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6E" w:rsidRPr="00C05866" w:rsidRDefault="00944264" w:rsidP="00B5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000000"/>
          <w:shd w:val="clear" w:color="auto" w:fill="ECEFF0"/>
        </w:rPr>
        <w:t>ΕΞΕΤΑΣΤΕΑ ΥΛΗ ΜΑΘΗΜΑΤΩΝ Γ ΛΥΚΕΙΟΥ 2022</w:t>
      </w:r>
      <w:bookmarkEnd w:id="0"/>
    </w:p>
    <w:tbl>
      <w:tblPr>
        <w:tblW w:w="10773" w:type="dxa"/>
        <w:tblInd w:w="-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5103"/>
      </w:tblGrid>
      <w:tr w:rsidR="00B56A6E" w:rsidRPr="00C05866" w:rsidTr="00B86E7A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832" w:rsidRDefault="00B37832" w:rsidP="005D0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highlight w:val="lightGray"/>
              </w:rPr>
            </w:pPr>
          </w:p>
          <w:p w:rsidR="00B56A6E" w:rsidRPr="00000C8B" w:rsidRDefault="00B56A6E" w:rsidP="005D0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00C8B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highlight w:val="lightGray"/>
              </w:rPr>
              <w:t>Νεοελληνική Γλώσσα και Λογοτεχνία</w:t>
            </w:r>
          </w:p>
          <w:p w:rsidR="00D30689" w:rsidRPr="005D0348" w:rsidRDefault="00D30689" w:rsidP="00F54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48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Έως Σελ 198</w:t>
            </w:r>
            <w:r w:rsidR="009C50AC" w:rsidRPr="005D0348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 xml:space="preserve"> (Πράσινο βιβλίο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6A6E" w:rsidRPr="005D0348" w:rsidRDefault="00B5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6E" w:rsidRPr="00C05866" w:rsidTr="00B86E7A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832" w:rsidRDefault="00B37832" w:rsidP="0099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  <w:p w:rsidR="00B56A6E" w:rsidRDefault="00B56A6E" w:rsidP="0099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000C8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Ιστορία</w:t>
            </w:r>
            <w:r w:rsidRPr="00992153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  <w:r w:rsidRPr="00000C8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Γενικής</w:t>
            </w:r>
            <w:r w:rsidRPr="00C05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432B" w:rsidRPr="00C0586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(μόνο για τους μαθητές της Ομάδας Προσανατολισμού </w:t>
            </w:r>
            <w:r w:rsidR="00CE432B" w:rsidRPr="00631C88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highlight w:val="lightGray"/>
              </w:rPr>
              <w:t>Θετικών Σπουδών</w:t>
            </w:r>
            <w:r w:rsidR="00CE432B" w:rsidRPr="00C0586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και </w:t>
            </w:r>
            <w:r w:rsidR="00CE432B" w:rsidRPr="00631C88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highlight w:val="lightGray"/>
              </w:rPr>
              <w:t>Σπουδών Υγείας</w:t>
            </w:r>
            <w:r w:rsidR="00CE432B" w:rsidRPr="00C0586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και της Ομάδας Προσανατολισμού </w:t>
            </w:r>
            <w:r w:rsidR="00CE432B" w:rsidRPr="00631C88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highlight w:val="lightGray"/>
              </w:rPr>
              <w:t>Σπουδών Οικονομίας και Πληροφορικής</w:t>
            </w:r>
            <w:r w:rsidR="00CE432B" w:rsidRPr="00C0586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)</w:t>
            </w:r>
          </w:p>
          <w:p w:rsidR="00992C1F" w:rsidRPr="00C05866" w:rsidRDefault="00992C1F" w:rsidP="0099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5696" w:rsidRPr="00C05866" w:rsidRDefault="00B5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Σελ 9-13, 16-19, 29-38, 41-43, 53-55, 60-73, 80-93, </w:t>
            </w:r>
          </w:p>
          <w:p w:rsidR="00B56A6E" w:rsidRPr="00C05866" w:rsidRDefault="00B5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104-105, 129-13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832" w:rsidRDefault="00B37832" w:rsidP="00992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404040"/>
                <w:sz w:val="24"/>
                <w:szCs w:val="24"/>
                <w:highlight w:val="lightGray"/>
              </w:rPr>
            </w:pPr>
          </w:p>
          <w:p w:rsidR="00B56A6E" w:rsidRPr="00C05866" w:rsidRDefault="00B56A6E" w:rsidP="00992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B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highlight w:val="lightGray"/>
              </w:rPr>
              <w:t>Μαθηματικά</w:t>
            </w:r>
            <w:r w:rsidRPr="00C0586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(μόνο για τους μαθητές της Ομάδας Προσανατολισμού </w:t>
            </w:r>
            <w:r w:rsidRPr="00631C88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highlight w:val="lightGray"/>
              </w:rPr>
              <w:t>Ανθρωπιστικών Σπουδών</w:t>
            </w:r>
            <w:r w:rsidRPr="00C0586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)</w:t>
            </w:r>
          </w:p>
          <w:p w:rsidR="00626B5D" w:rsidRDefault="00244297" w:rsidP="00626B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νότητες: 1.1, 1.2, 1.3, </w:t>
            </w:r>
          </w:p>
          <w:p w:rsidR="00244297" w:rsidRPr="003602D7" w:rsidRDefault="00244297" w:rsidP="00626B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.1, 2.2, 2.3, 2.4, 2.5</w:t>
            </w:r>
          </w:p>
        </w:tc>
      </w:tr>
      <w:tr w:rsidR="00B56A6E" w:rsidRPr="00C05866" w:rsidTr="00B86E7A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832" w:rsidRDefault="00B37832" w:rsidP="001E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  <w:p w:rsidR="001E0037" w:rsidRPr="00C05866" w:rsidRDefault="001E0037" w:rsidP="00F97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Ανθρωπιστικές Σπουδές</w:t>
            </w:r>
          </w:p>
          <w:p w:rsidR="00B56A6E" w:rsidRPr="00C05866" w:rsidRDefault="00085D97" w:rsidP="007B0B5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Ιστορία </w:t>
            </w:r>
          </w:p>
          <w:p w:rsidR="00B56A6E" w:rsidRPr="00C05866" w:rsidRDefault="00D7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56A6E" w:rsidRPr="00C05866">
              <w:rPr>
                <w:rFonts w:ascii="Times New Roman" w:hAnsi="Times New Roman" w:cs="Times New Roman"/>
                <w:sz w:val="24"/>
                <w:szCs w:val="24"/>
              </w:rPr>
              <w:t>Σελ 20-26, 35-38, 42-51, 54, 64-68, 80-97, 1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6A6E" w:rsidRPr="00C05866">
              <w:rPr>
                <w:rFonts w:ascii="Times New Roman" w:hAnsi="Times New Roman" w:cs="Times New Roman"/>
                <w:sz w:val="24"/>
                <w:szCs w:val="24"/>
              </w:rPr>
              <w:t>159, 166-169, 206-220, 249-251.</w:t>
            </w:r>
          </w:p>
          <w:p w:rsidR="007B0B54" w:rsidRPr="00C05866" w:rsidRDefault="00624DAF" w:rsidP="007B0B5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>Αρχαία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Εισαγωγή </w:t>
            </w:r>
            <w:r w:rsidR="00FB762A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Σελ.  29-34</w:t>
            </w:r>
            <w:r w:rsidR="007A5A91" w:rsidRPr="00C05866">
              <w:rPr>
                <w:rFonts w:ascii="Times New Roman" w:hAnsi="Times New Roman" w:cs="Times New Roman"/>
                <w:sz w:val="24"/>
                <w:szCs w:val="24"/>
              </w:rPr>
              <w:t>, Σελ. 133-135</w:t>
            </w:r>
          </w:p>
          <w:p w:rsidR="007A5A91" w:rsidRPr="00C05866" w:rsidRDefault="00D74096" w:rsidP="007A5A9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A91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Φάκελος Υλικού : 1, 2, 3, 12, 13, 14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5A91" w:rsidRPr="00C05866">
              <w:rPr>
                <w:rFonts w:ascii="Times New Roman" w:hAnsi="Times New Roman" w:cs="Times New Roman"/>
                <w:sz w:val="24"/>
                <w:szCs w:val="24"/>
              </w:rPr>
              <w:t>17, 18, 19, 21</w:t>
            </w:r>
          </w:p>
          <w:p w:rsidR="00D74096" w:rsidRDefault="00D30689" w:rsidP="007B0B5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>Λατινικά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Εισαγωγή ( Έως Σελ 26) </w:t>
            </w:r>
          </w:p>
          <w:p w:rsidR="007B0B54" w:rsidRPr="00C05866" w:rsidRDefault="00D74096" w:rsidP="00D74096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30689" w:rsidRPr="00C05866">
              <w:rPr>
                <w:rFonts w:ascii="Times New Roman" w:hAnsi="Times New Roman" w:cs="Times New Roman"/>
                <w:sz w:val="24"/>
                <w:szCs w:val="24"/>
              </w:rPr>
              <w:t>Ενότητες 16-38</w:t>
            </w:r>
          </w:p>
          <w:p w:rsidR="007B0B54" w:rsidRPr="00C05866" w:rsidRDefault="007B0B54" w:rsidP="00D3068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722" w:rsidRDefault="009B4722" w:rsidP="009B47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FA2053" w:rsidRPr="00C05866" w:rsidRDefault="00FA2053" w:rsidP="00F97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Θετικές Σπουδές και Υγείας - Επιστήμες Υγείας και Ζωής</w:t>
            </w:r>
          </w:p>
          <w:p w:rsidR="00FA2053" w:rsidRPr="00C05866" w:rsidRDefault="00FA2053" w:rsidP="00FA205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>Χημεία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Τεύχος Α: Κεφ. 1</w:t>
            </w:r>
            <w:r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Παράγρ</w:t>
            </w:r>
            <w:proofErr w:type="spellEnd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. 1.1, 1.2</w:t>
            </w:r>
          </w:p>
          <w:p w:rsidR="00FA2053" w:rsidRPr="00C05866" w:rsidRDefault="00FA2053" w:rsidP="00DB53D3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             Τεύχος Β : </w:t>
            </w:r>
            <w:proofErr w:type="spellStart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Κεφ</w:t>
            </w:r>
            <w:proofErr w:type="spellEnd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, 5</w:t>
            </w:r>
            <w:r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, 7</w:t>
            </w:r>
            <w:r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514" w:rsidRPr="00A11B2A" w:rsidRDefault="002D6B13" w:rsidP="00DB53D3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A">
              <w:rPr>
                <w:rFonts w:ascii="Times New Roman" w:hAnsi="Times New Roman" w:cs="Times New Roman"/>
                <w:b/>
                <w:sz w:val="24"/>
                <w:szCs w:val="24"/>
              </w:rPr>
              <w:t>Βιολογία</w:t>
            </w:r>
            <w:r w:rsidR="00C34514" w:rsidRPr="00A11B2A">
              <w:rPr>
                <w:rFonts w:ascii="Times New Roman" w:hAnsi="Times New Roman" w:cs="Times New Roman"/>
                <w:sz w:val="24"/>
                <w:szCs w:val="24"/>
              </w:rPr>
              <w:t xml:space="preserve"> (Τεύχος Α΄): 3.2 </w:t>
            </w:r>
            <w:r w:rsidR="00A11B2A" w:rsidRPr="00A11B2A">
              <w:rPr>
                <w:rFonts w:ascii="Times New Roman" w:hAnsi="Times New Roman" w:cs="Times New Roman"/>
                <w:sz w:val="24"/>
                <w:szCs w:val="24"/>
              </w:rPr>
              <w:t xml:space="preserve">,4.1, 4.3 </w:t>
            </w:r>
          </w:p>
          <w:p w:rsidR="00C34514" w:rsidRPr="00C34514" w:rsidRDefault="00A11B2A" w:rsidP="00DB5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Τ</w:t>
            </w:r>
            <w:r w:rsidR="00C34514" w:rsidRPr="00C34514">
              <w:rPr>
                <w:rFonts w:ascii="Times New Roman" w:hAnsi="Times New Roman" w:cs="Times New Roman"/>
                <w:sz w:val="24"/>
                <w:szCs w:val="24"/>
              </w:rPr>
              <w:t xml:space="preserve">εύχος Β΄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ΕΦ.</w:t>
            </w:r>
            <w:r w:rsidR="00C34514" w:rsidRPr="00C34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1,2,5,6</w:t>
            </w:r>
          </w:p>
          <w:p w:rsidR="00ED3BA3" w:rsidRPr="00C05866" w:rsidRDefault="00ED3BA3" w:rsidP="00ED3B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Φυσική  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Τεύχος Α: </w:t>
            </w: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Παράγρ</w:t>
            </w:r>
            <w:proofErr w:type="spellEnd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. 4.2, 4.3, 4.6 </w:t>
            </w: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3BA3" w:rsidRDefault="00ED3BA3" w:rsidP="00ED3BA3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Τεύχος Γ : </w:t>
            </w:r>
            <w:proofErr w:type="spellStart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Παράγρ</w:t>
            </w:r>
            <w:proofErr w:type="spellEnd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. 1.2, 1.3, 4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.                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4.2, 4.3, 4.4, 4.5, 4.6, 4.7, 4.8, 4.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</w:t>
            </w:r>
            <w:r w:rsidR="00875274">
              <w:rPr>
                <w:rFonts w:ascii="Times New Roman" w:hAnsi="Times New Roman" w:cs="Times New Roman"/>
                <w:sz w:val="24"/>
                <w:szCs w:val="24"/>
              </w:rPr>
              <w:t>4.10, 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5.3, 5.4</w:t>
            </w:r>
          </w:p>
          <w:p w:rsidR="00BF32AE" w:rsidRDefault="00BF32AE" w:rsidP="00ED3BA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Όχι</w:t>
            </w: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ερωτήσεις, ασκήσεις, προβλήματα </w:t>
            </w:r>
          </w:p>
          <w:p w:rsidR="00BF32AE" w:rsidRDefault="00BF32AE" w:rsidP="00ED3BA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ή επιμέρους ερωτήματα τα οποί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BF32AE" w:rsidRDefault="00BF32AE" w:rsidP="00ED3BA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ναφέρονται σε ύλη που έχε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φαιρεθεί.</w:t>
            </w:r>
          </w:p>
          <w:p w:rsidR="00BF32AE" w:rsidRDefault="00BF32AE" w:rsidP="00ED3BA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Τα ένθετα </w:t>
            </w: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ου περιλαμβάνονται στα</w:t>
            </w:r>
          </w:p>
          <w:p w:rsidR="00BF32AE" w:rsidRPr="00BF32AE" w:rsidRDefault="00BF32AE" w:rsidP="00BF32AE">
            <w:pPr>
              <w:spacing w:after="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ιδακτικά βιβλία</w:t>
            </w:r>
            <w:r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δεν αποτελούν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.            </w:t>
            </w: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ξεταστέα </w:t>
            </w:r>
            <w:r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ύλη.</w:t>
            </w:r>
            <w:r w:rsidRPr="00BF3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5A55B2" w:rsidRPr="00C05866" w:rsidRDefault="005A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6E" w:rsidRPr="00C05866" w:rsidTr="00B86E7A">
        <w:trPr>
          <w:trHeight w:val="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832" w:rsidRDefault="00B37832" w:rsidP="001E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B56A6E" w:rsidRPr="00C05866" w:rsidRDefault="00B67F63" w:rsidP="00F97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Θετικές Σπουδές και Υγείας-Θετικές και </w:t>
            </w:r>
            <w:r w:rsidR="0002463E" w:rsidRPr="00C0586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Τεχνολογικές Επιστήμες</w:t>
            </w:r>
          </w:p>
          <w:p w:rsidR="00372162" w:rsidRPr="00B13D66" w:rsidRDefault="00001281" w:rsidP="0000128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αθηματικά </w:t>
            </w:r>
            <w:proofErr w:type="spellStart"/>
            <w:r w:rsidR="004849DE" w:rsidRPr="00B13D66">
              <w:rPr>
                <w:rFonts w:ascii="Times New Roman" w:hAnsi="Times New Roman" w:cs="Times New Roman"/>
                <w:sz w:val="24"/>
                <w:szCs w:val="24"/>
              </w:rPr>
              <w:t>Παράγρ</w:t>
            </w:r>
            <w:proofErr w:type="spellEnd"/>
            <w:r w:rsidR="00C75696" w:rsidRPr="00B13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9DE" w:rsidRPr="00B13D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404C" w:rsidRPr="00B13D66">
              <w:rPr>
                <w:rFonts w:ascii="Times New Roman" w:hAnsi="Times New Roman" w:cs="Times New Roman"/>
                <w:sz w:val="24"/>
                <w:szCs w:val="24"/>
              </w:rPr>
              <w:t xml:space="preserve"> 1.8, 2.1, 2.5, 2.6, 2.7, 2.8, 2.9, 2.10, 3.1,3.4, 3.5, 3.7</w:t>
            </w:r>
          </w:p>
          <w:p w:rsidR="0067685A" w:rsidRPr="00C05866" w:rsidRDefault="002D6B13" w:rsidP="0067685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>Χημεία</w:t>
            </w:r>
            <w:r w:rsidR="0067685A"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>Τεύχος Α: Κεφ. 1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>Παράγρ</w:t>
            </w:r>
            <w:proofErr w:type="spellEnd"/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>. 1.1, 1.2</w:t>
            </w:r>
          </w:p>
          <w:p w:rsidR="00372162" w:rsidRPr="00C05866" w:rsidRDefault="001C42E7" w:rsidP="007E0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Τεύχος Β : </w:t>
            </w:r>
            <w:proofErr w:type="spellStart"/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>Κεφ</w:t>
            </w:r>
            <w:proofErr w:type="spellEnd"/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, 5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, 7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="0067685A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E21" w:rsidRPr="00C05866" w:rsidRDefault="00004E21" w:rsidP="00004E2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Φυσική </w:t>
            </w:r>
            <w:r w:rsidR="00474C7A"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C7A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Τεύχος Α: </w:t>
            </w:r>
            <w:r w:rsidR="00474C7A"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Παράγρ</w:t>
            </w:r>
            <w:proofErr w:type="spellEnd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. 4.2, 4.3, 4.6</w:t>
            </w:r>
            <w:r w:rsidR="001C42E7"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2E7" w:rsidRPr="00C05866" w:rsidRDefault="001C42E7" w:rsidP="003602D7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Τεύχος Γ : </w:t>
            </w:r>
            <w:proofErr w:type="spellStart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Παράγρ</w:t>
            </w:r>
            <w:proofErr w:type="spellEnd"/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. 1.2, 1.3, 4.1, 4.2, </w:t>
            </w:r>
            <w:r w:rsidR="00B400B3">
              <w:rPr>
                <w:rFonts w:ascii="Times New Roman" w:hAnsi="Times New Roman" w:cs="Times New Roman"/>
                <w:sz w:val="24"/>
                <w:szCs w:val="24"/>
              </w:rPr>
              <w:t xml:space="preserve">  .   .                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4.3, 4.4, 4.</w:t>
            </w:r>
            <w:r w:rsidR="00D129BE">
              <w:rPr>
                <w:rFonts w:ascii="Times New Roman" w:hAnsi="Times New Roman" w:cs="Times New Roman"/>
                <w:sz w:val="24"/>
                <w:szCs w:val="24"/>
              </w:rPr>
              <w:t>5, 4.6, 4.7, 4.8, 4.9, 4.10, 5.2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0B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</w:t>
            </w:r>
            <w:r w:rsidRPr="00C05866">
              <w:rPr>
                <w:rFonts w:ascii="Times New Roman" w:hAnsi="Times New Roman" w:cs="Times New Roman"/>
                <w:sz w:val="24"/>
                <w:szCs w:val="24"/>
              </w:rPr>
              <w:t>5.3, 5.4</w:t>
            </w:r>
          </w:p>
          <w:p w:rsidR="00A65BE3" w:rsidRDefault="00ED3BA3" w:rsidP="00A65BE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1C42E7"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BE3"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Όχι</w:t>
            </w:r>
            <w:r w:rsidR="00A65BE3"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ερωτήσεις, ασκήσεις, προβλήματα </w:t>
            </w:r>
          </w:p>
          <w:p w:rsidR="00A65BE3" w:rsidRDefault="00A65BE3" w:rsidP="00A65BE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ή επιμέρους ερωτήματα τα οποί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A65BE3" w:rsidRDefault="00A65BE3" w:rsidP="00A65BE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ναφέρονται σε ύλη που έχε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φαιρεθεί.</w:t>
            </w:r>
          </w:p>
          <w:p w:rsidR="00A65BE3" w:rsidRDefault="00A65BE3" w:rsidP="00A65BE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Τα ένθετα </w:t>
            </w:r>
            <w:r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ου περιλαμβάνονται στα</w:t>
            </w:r>
          </w:p>
          <w:p w:rsidR="00FE2077" w:rsidRDefault="00B400B3" w:rsidP="003602D7">
            <w:pPr>
              <w:spacing w:after="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FE2077" w:rsidRPr="00C0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ιδακτικά βιβλία</w:t>
            </w:r>
            <w:r w:rsidR="00FE2077"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E20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E2077"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δεν αποτελούν</w:t>
            </w:r>
          </w:p>
          <w:p w:rsidR="00372162" w:rsidRPr="00FE2077" w:rsidRDefault="00FE2077" w:rsidP="00FE2077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ξεταστέα </w:t>
            </w:r>
            <w:r w:rsidRPr="00C058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ύλη.</w:t>
            </w:r>
            <w:r w:rsidRPr="00BF3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="00B40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832" w:rsidRDefault="00B37832" w:rsidP="00FA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FA2053" w:rsidRDefault="00FA2053" w:rsidP="00F97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Σπουδές Οικονομίας και Πληροφορικής</w:t>
            </w:r>
          </w:p>
          <w:p w:rsidR="00631C88" w:rsidRPr="00C05866" w:rsidRDefault="00631C88" w:rsidP="00F97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053" w:rsidRPr="006E6BF3" w:rsidRDefault="00FA2053" w:rsidP="00FA205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αθηματικά </w:t>
            </w:r>
            <w:r w:rsidR="003E579C" w:rsidRPr="006E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BF3">
              <w:rPr>
                <w:rFonts w:ascii="Times New Roman" w:hAnsi="Times New Roman" w:cs="Times New Roman"/>
                <w:sz w:val="24"/>
                <w:szCs w:val="24"/>
              </w:rPr>
              <w:t>Παράγρ</w:t>
            </w:r>
            <w:proofErr w:type="spellEnd"/>
            <w:r w:rsidRPr="006E6BF3">
              <w:rPr>
                <w:rFonts w:ascii="Times New Roman" w:hAnsi="Times New Roman" w:cs="Times New Roman"/>
                <w:sz w:val="24"/>
                <w:szCs w:val="24"/>
              </w:rPr>
              <w:t>.: 1.8, 2.1, 2.5, 2.6, 2.7, 2.8, 2.9, 2.10, 3.1,</w:t>
            </w:r>
            <w:r w:rsidR="006E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3">
              <w:rPr>
                <w:rFonts w:ascii="Times New Roman" w:hAnsi="Times New Roman" w:cs="Times New Roman"/>
                <w:sz w:val="24"/>
                <w:szCs w:val="24"/>
              </w:rPr>
              <w:t>3.4, 3.5, 3.7</w:t>
            </w:r>
          </w:p>
          <w:p w:rsidR="00FA2053" w:rsidRPr="00C05866" w:rsidRDefault="00FA2053" w:rsidP="00FA205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>Αρχές Οικονομικής Θεωρίας</w:t>
            </w:r>
          </w:p>
          <w:p w:rsidR="00FA2053" w:rsidRPr="00C05866" w:rsidRDefault="00937474" w:rsidP="00FA2053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ελ 9 -26, 28-50, 53-66, 79</w:t>
            </w:r>
            <w:r w:rsidR="00FA2053" w:rsidRPr="00C05866">
              <w:rPr>
                <w:rFonts w:ascii="Times New Roman" w:hAnsi="Times New Roman" w:cs="Times New Roman"/>
                <w:sz w:val="24"/>
                <w:szCs w:val="24"/>
              </w:rPr>
              <w:t>-101, 133-137</w:t>
            </w:r>
          </w:p>
          <w:p w:rsidR="009B3611" w:rsidRDefault="009122B3" w:rsidP="00FA205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66">
              <w:rPr>
                <w:rFonts w:ascii="Times New Roman" w:hAnsi="Times New Roman" w:cs="Times New Roman"/>
                <w:b/>
                <w:sz w:val="24"/>
                <w:szCs w:val="24"/>
              </w:rPr>
              <w:t>Πληροφορική</w:t>
            </w:r>
            <w:r w:rsidR="00356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B3611" w:rsidRPr="006145DF" w:rsidRDefault="005E7EEB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Βιβλίο Μαθητή</w:t>
            </w:r>
            <w:r w:rsidR="009B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56B60" w:rsidRPr="006145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029C4"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έως</w:t>
            </w:r>
            <w:r w:rsidR="007F782E"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1.4 </w:t>
            </w:r>
          </w:p>
          <w:p w:rsidR="009B3611" w:rsidRPr="006145DF" w:rsidRDefault="009B3611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7F782E"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έως </w:t>
            </w:r>
            <w:r w:rsidR="00356B60" w:rsidRPr="006145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F782E" w:rsidRPr="006145D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356B60" w:rsidRPr="00614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3611" w:rsidRPr="006145DF" w:rsidRDefault="009B3611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E7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>3.1 έως 3.7</w:t>
            </w:r>
          </w:p>
          <w:p w:rsidR="00FA2053" w:rsidRPr="006145DF" w:rsidRDefault="009B3611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E7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56B60" w:rsidRPr="006145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B3611" w:rsidRPr="006145DF" w:rsidRDefault="009B3611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E7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>6.1, 6.3 έως 6.7</w:t>
            </w:r>
          </w:p>
          <w:p w:rsidR="009B3611" w:rsidRPr="006145DF" w:rsidRDefault="009B3611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E7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>7.1 έως 7.10</w:t>
            </w:r>
          </w:p>
          <w:p w:rsidR="009B3611" w:rsidRPr="006145DF" w:rsidRDefault="009B3611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7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>8.1 έως 8.2.3</w:t>
            </w:r>
          </w:p>
          <w:p w:rsidR="009B3611" w:rsidRPr="006145DF" w:rsidRDefault="009B3611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7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9.1 έως 9.4</w:t>
            </w:r>
          </w:p>
          <w:p w:rsidR="009B3611" w:rsidRPr="006145DF" w:rsidRDefault="009B3611" w:rsidP="009B361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E7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145DF">
              <w:rPr>
                <w:rFonts w:ascii="Times New Roman" w:hAnsi="Times New Roman" w:cs="Times New Roman"/>
                <w:sz w:val="24"/>
                <w:szCs w:val="24"/>
              </w:rPr>
              <w:t>13.1 έως 13.2</w:t>
            </w:r>
          </w:p>
          <w:p w:rsidR="00D00625" w:rsidRDefault="006145DF" w:rsidP="00D00625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μπληρωματικό Εκπαιδευτικό Υλικό:</w:t>
            </w:r>
          </w:p>
          <w:p w:rsidR="006145DF" w:rsidRPr="006145DF" w:rsidRDefault="00A0591A" w:rsidP="00A0591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.1 </w:t>
            </w:r>
            <w:r w:rsidR="006145DF" w:rsidRPr="006145DF">
              <w:rPr>
                <w:rFonts w:ascii="Times New Roman" w:hAnsi="Times New Roman" w:cs="Times New Roman"/>
                <w:sz w:val="24"/>
                <w:szCs w:val="24"/>
              </w:rPr>
              <w:t>έως 1.3.4</w:t>
            </w:r>
          </w:p>
          <w:p w:rsidR="00656DBE" w:rsidRDefault="00A0591A" w:rsidP="006145D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56D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145DF" w:rsidRPr="006145DF" w:rsidRDefault="00656DBE" w:rsidP="006145D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145DF" w:rsidRPr="006145DF">
              <w:rPr>
                <w:rFonts w:ascii="Times New Roman" w:hAnsi="Times New Roman" w:cs="Times New Roman"/>
                <w:sz w:val="24"/>
                <w:szCs w:val="24"/>
              </w:rPr>
              <w:t>3.1 έως 3.1.2</w:t>
            </w:r>
          </w:p>
          <w:p w:rsidR="00B56A6E" w:rsidRPr="00C05866" w:rsidRDefault="00A0591A" w:rsidP="00656D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145DF" w:rsidRPr="006145DF">
              <w:rPr>
                <w:rFonts w:ascii="Times New Roman" w:hAnsi="Times New Roman" w:cs="Times New Roman"/>
                <w:sz w:val="24"/>
                <w:szCs w:val="24"/>
              </w:rPr>
              <w:t>5.1 έως 5.3</w:t>
            </w:r>
          </w:p>
        </w:tc>
      </w:tr>
    </w:tbl>
    <w:p w:rsidR="002510D7" w:rsidRPr="00C05866" w:rsidRDefault="00922CAF">
      <w:pPr>
        <w:rPr>
          <w:rFonts w:ascii="Times New Roman" w:hAnsi="Times New Roman" w:cs="Times New Roman"/>
          <w:sz w:val="24"/>
          <w:szCs w:val="24"/>
        </w:rPr>
      </w:pPr>
    </w:p>
    <w:sectPr w:rsidR="002510D7" w:rsidRPr="00C05866" w:rsidSect="00A0591A">
      <w:pgSz w:w="11906" w:h="16838"/>
      <w:pgMar w:top="42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E62674"/>
    <w:lvl w:ilvl="0">
      <w:numFmt w:val="bullet"/>
      <w:lvlText w:val="*"/>
      <w:lvlJc w:val="left"/>
    </w:lvl>
  </w:abstractNum>
  <w:abstractNum w:abstractNumId="1">
    <w:nsid w:val="3C8E6007"/>
    <w:multiLevelType w:val="hybridMultilevel"/>
    <w:tmpl w:val="7D5A6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20D9D"/>
    <w:multiLevelType w:val="multilevel"/>
    <w:tmpl w:val="D98ED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DEF13B9"/>
    <w:multiLevelType w:val="hybridMultilevel"/>
    <w:tmpl w:val="65A84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6E"/>
    <w:rsid w:val="00000C8B"/>
    <w:rsid w:val="00001281"/>
    <w:rsid w:val="00002A31"/>
    <w:rsid w:val="00004E21"/>
    <w:rsid w:val="00012F17"/>
    <w:rsid w:val="0002463E"/>
    <w:rsid w:val="00027DEF"/>
    <w:rsid w:val="00027E78"/>
    <w:rsid w:val="00045FF3"/>
    <w:rsid w:val="0006613F"/>
    <w:rsid w:val="00083970"/>
    <w:rsid w:val="00085760"/>
    <w:rsid w:val="00085D97"/>
    <w:rsid w:val="00087483"/>
    <w:rsid w:val="000956D5"/>
    <w:rsid w:val="000A0B4D"/>
    <w:rsid w:val="000A4559"/>
    <w:rsid w:val="000B21FF"/>
    <w:rsid w:val="000C2458"/>
    <w:rsid w:val="000C309E"/>
    <w:rsid w:val="000C52AF"/>
    <w:rsid w:val="000D0C8F"/>
    <w:rsid w:val="000D5D8B"/>
    <w:rsid w:val="000E48E6"/>
    <w:rsid w:val="000F3BC0"/>
    <w:rsid w:val="00106405"/>
    <w:rsid w:val="001111A2"/>
    <w:rsid w:val="001220D3"/>
    <w:rsid w:val="00134103"/>
    <w:rsid w:val="00135CE0"/>
    <w:rsid w:val="001365EA"/>
    <w:rsid w:val="00142FC8"/>
    <w:rsid w:val="0016285D"/>
    <w:rsid w:val="00165A8C"/>
    <w:rsid w:val="0018715B"/>
    <w:rsid w:val="001940E2"/>
    <w:rsid w:val="00195E95"/>
    <w:rsid w:val="001A1C09"/>
    <w:rsid w:val="001C42E7"/>
    <w:rsid w:val="001C482F"/>
    <w:rsid w:val="001E0037"/>
    <w:rsid w:val="001F3A85"/>
    <w:rsid w:val="00244297"/>
    <w:rsid w:val="00245EC6"/>
    <w:rsid w:val="00250475"/>
    <w:rsid w:val="00254371"/>
    <w:rsid w:val="00260CBD"/>
    <w:rsid w:val="00262D26"/>
    <w:rsid w:val="002631AA"/>
    <w:rsid w:val="00267B5E"/>
    <w:rsid w:val="0027227C"/>
    <w:rsid w:val="00282A51"/>
    <w:rsid w:val="0028527A"/>
    <w:rsid w:val="002944FB"/>
    <w:rsid w:val="002A5051"/>
    <w:rsid w:val="002A7E16"/>
    <w:rsid w:val="002B0356"/>
    <w:rsid w:val="002B6434"/>
    <w:rsid w:val="002C5B82"/>
    <w:rsid w:val="002D6B13"/>
    <w:rsid w:val="002E0D24"/>
    <w:rsid w:val="002E3F53"/>
    <w:rsid w:val="002F19B2"/>
    <w:rsid w:val="002F25AC"/>
    <w:rsid w:val="00300EE7"/>
    <w:rsid w:val="0032280C"/>
    <w:rsid w:val="00332789"/>
    <w:rsid w:val="0034272E"/>
    <w:rsid w:val="0034405B"/>
    <w:rsid w:val="00356B60"/>
    <w:rsid w:val="003602D7"/>
    <w:rsid w:val="00370203"/>
    <w:rsid w:val="00372162"/>
    <w:rsid w:val="00373A3E"/>
    <w:rsid w:val="00386AAB"/>
    <w:rsid w:val="003927A6"/>
    <w:rsid w:val="003A7BC5"/>
    <w:rsid w:val="003E579C"/>
    <w:rsid w:val="003F23D0"/>
    <w:rsid w:val="003F5F69"/>
    <w:rsid w:val="004024E0"/>
    <w:rsid w:val="004030F4"/>
    <w:rsid w:val="004149A9"/>
    <w:rsid w:val="00425784"/>
    <w:rsid w:val="004603BD"/>
    <w:rsid w:val="004660E5"/>
    <w:rsid w:val="004675AF"/>
    <w:rsid w:val="0047118B"/>
    <w:rsid w:val="00474C7A"/>
    <w:rsid w:val="00480D66"/>
    <w:rsid w:val="004849DE"/>
    <w:rsid w:val="004B034E"/>
    <w:rsid w:val="004B6706"/>
    <w:rsid w:val="004C0B32"/>
    <w:rsid w:val="004E7841"/>
    <w:rsid w:val="005029C4"/>
    <w:rsid w:val="00524962"/>
    <w:rsid w:val="00543F38"/>
    <w:rsid w:val="005609CB"/>
    <w:rsid w:val="0057046E"/>
    <w:rsid w:val="0057213E"/>
    <w:rsid w:val="005818D0"/>
    <w:rsid w:val="005A55B2"/>
    <w:rsid w:val="005B2362"/>
    <w:rsid w:val="005C2608"/>
    <w:rsid w:val="005D0348"/>
    <w:rsid w:val="005E7EEB"/>
    <w:rsid w:val="005F085D"/>
    <w:rsid w:val="005F2224"/>
    <w:rsid w:val="005F485A"/>
    <w:rsid w:val="0060182A"/>
    <w:rsid w:val="006145DF"/>
    <w:rsid w:val="00617BE4"/>
    <w:rsid w:val="00624DAF"/>
    <w:rsid w:val="00626B5D"/>
    <w:rsid w:val="00631C88"/>
    <w:rsid w:val="00640F69"/>
    <w:rsid w:val="00652163"/>
    <w:rsid w:val="00656DBE"/>
    <w:rsid w:val="0067685A"/>
    <w:rsid w:val="00681D7C"/>
    <w:rsid w:val="00682EB3"/>
    <w:rsid w:val="00685434"/>
    <w:rsid w:val="006B48DA"/>
    <w:rsid w:val="006B54AE"/>
    <w:rsid w:val="006C3F82"/>
    <w:rsid w:val="006C4B42"/>
    <w:rsid w:val="006E6BF3"/>
    <w:rsid w:val="006F4ACD"/>
    <w:rsid w:val="00707C2E"/>
    <w:rsid w:val="00713A22"/>
    <w:rsid w:val="007340F3"/>
    <w:rsid w:val="00737BCA"/>
    <w:rsid w:val="00746FEC"/>
    <w:rsid w:val="00747636"/>
    <w:rsid w:val="00777B87"/>
    <w:rsid w:val="00780F9C"/>
    <w:rsid w:val="007813A8"/>
    <w:rsid w:val="0079564B"/>
    <w:rsid w:val="007A5A91"/>
    <w:rsid w:val="007A70B7"/>
    <w:rsid w:val="007B0B54"/>
    <w:rsid w:val="007B21B3"/>
    <w:rsid w:val="007B63C3"/>
    <w:rsid w:val="007C4904"/>
    <w:rsid w:val="007C4AB6"/>
    <w:rsid w:val="007D0BED"/>
    <w:rsid w:val="007E012C"/>
    <w:rsid w:val="007E619C"/>
    <w:rsid w:val="007F0CB3"/>
    <w:rsid w:val="007F53CE"/>
    <w:rsid w:val="007F782E"/>
    <w:rsid w:val="00804F60"/>
    <w:rsid w:val="008101C2"/>
    <w:rsid w:val="008114B4"/>
    <w:rsid w:val="00815881"/>
    <w:rsid w:val="00830FC9"/>
    <w:rsid w:val="00836BB0"/>
    <w:rsid w:val="00846DBC"/>
    <w:rsid w:val="008727D7"/>
    <w:rsid w:val="00875274"/>
    <w:rsid w:val="00897319"/>
    <w:rsid w:val="008B3471"/>
    <w:rsid w:val="008C23B9"/>
    <w:rsid w:val="008D7E4F"/>
    <w:rsid w:val="00902CDE"/>
    <w:rsid w:val="00910B23"/>
    <w:rsid w:val="009122B3"/>
    <w:rsid w:val="00922CAF"/>
    <w:rsid w:val="00932F5D"/>
    <w:rsid w:val="00937474"/>
    <w:rsid w:val="00944264"/>
    <w:rsid w:val="00950FA9"/>
    <w:rsid w:val="00956A78"/>
    <w:rsid w:val="00976E16"/>
    <w:rsid w:val="00991355"/>
    <w:rsid w:val="009914EC"/>
    <w:rsid w:val="00992153"/>
    <w:rsid w:val="00992C1F"/>
    <w:rsid w:val="00996F66"/>
    <w:rsid w:val="009B3611"/>
    <w:rsid w:val="009B4722"/>
    <w:rsid w:val="009C50AC"/>
    <w:rsid w:val="009D404C"/>
    <w:rsid w:val="009D6A9E"/>
    <w:rsid w:val="009E1CE8"/>
    <w:rsid w:val="009E21E8"/>
    <w:rsid w:val="00A0591A"/>
    <w:rsid w:val="00A11B2A"/>
    <w:rsid w:val="00A11F0F"/>
    <w:rsid w:val="00A2483A"/>
    <w:rsid w:val="00A361C5"/>
    <w:rsid w:val="00A415BF"/>
    <w:rsid w:val="00A430E5"/>
    <w:rsid w:val="00A44DD1"/>
    <w:rsid w:val="00A46653"/>
    <w:rsid w:val="00A6316B"/>
    <w:rsid w:val="00A65BE3"/>
    <w:rsid w:val="00A669D7"/>
    <w:rsid w:val="00A81945"/>
    <w:rsid w:val="00A86028"/>
    <w:rsid w:val="00A93ACD"/>
    <w:rsid w:val="00A96255"/>
    <w:rsid w:val="00AA5DDA"/>
    <w:rsid w:val="00AB41F9"/>
    <w:rsid w:val="00B1099F"/>
    <w:rsid w:val="00B13D66"/>
    <w:rsid w:val="00B35F09"/>
    <w:rsid w:val="00B37832"/>
    <w:rsid w:val="00B400B3"/>
    <w:rsid w:val="00B56A6E"/>
    <w:rsid w:val="00B67F63"/>
    <w:rsid w:val="00B73E68"/>
    <w:rsid w:val="00B76944"/>
    <w:rsid w:val="00B85AB8"/>
    <w:rsid w:val="00B86E7A"/>
    <w:rsid w:val="00B964D1"/>
    <w:rsid w:val="00BA60FD"/>
    <w:rsid w:val="00BC2DD5"/>
    <w:rsid w:val="00BF0B54"/>
    <w:rsid w:val="00BF32AE"/>
    <w:rsid w:val="00BF760B"/>
    <w:rsid w:val="00C02AF9"/>
    <w:rsid w:val="00C05866"/>
    <w:rsid w:val="00C31E38"/>
    <w:rsid w:val="00C34514"/>
    <w:rsid w:val="00C44D35"/>
    <w:rsid w:val="00C5191A"/>
    <w:rsid w:val="00C57B4F"/>
    <w:rsid w:val="00C75696"/>
    <w:rsid w:val="00C94BFC"/>
    <w:rsid w:val="00C97845"/>
    <w:rsid w:val="00CB24DF"/>
    <w:rsid w:val="00CC0669"/>
    <w:rsid w:val="00CC262B"/>
    <w:rsid w:val="00CC45BF"/>
    <w:rsid w:val="00CE432B"/>
    <w:rsid w:val="00CE6AFC"/>
    <w:rsid w:val="00CF20DB"/>
    <w:rsid w:val="00D00625"/>
    <w:rsid w:val="00D129BE"/>
    <w:rsid w:val="00D30689"/>
    <w:rsid w:val="00D54DAE"/>
    <w:rsid w:val="00D5710D"/>
    <w:rsid w:val="00D6628B"/>
    <w:rsid w:val="00D72496"/>
    <w:rsid w:val="00D74096"/>
    <w:rsid w:val="00D769BE"/>
    <w:rsid w:val="00D91D66"/>
    <w:rsid w:val="00D9687F"/>
    <w:rsid w:val="00D97C92"/>
    <w:rsid w:val="00DA3715"/>
    <w:rsid w:val="00DB1526"/>
    <w:rsid w:val="00DB53D3"/>
    <w:rsid w:val="00DD316C"/>
    <w:rsid w:val="00DD4768"/>
    <w:rsid w:val="00E02F06"/>
    <w:rsid w:val="00E2333C"/>
    <w:rsid w:val="00E62FB3"/>
    <w:rsid w:val="00E70820"/>
    <w:rsid w:val="00E91AE9"/>
    <w:rsid w:val="00E93830"/>
    <w:rsid w:val="00EA435F"/>
    <w:rsid w:val="00EB5092"/>
    <w:rsid w:val="00ED0B4A"/>
    <w:rsid w:val="00ED3BA3"/>
    <w:rsid w:val="00ED6A70"/>
    <w:rsid w:val="00EE3980"/>
    <w:rsid w:val="00EF0D0C"/>
    <w:rsid w:val="00EF6A73"/>
    <w:rsid w:val="00F27E9A"/>
    <w:rsid w:val="00F41ACD"/>
    <w:rsid w:val="00F43D94"/>
    <w:rsid w:val="00F52BE5"/>
    <w:rsid w:val="00F54995"/>
    <w:rsid w:val="00F776CC"/>
    <w:rsid w:val="00F979F7"/>
    <w:rsid w:val="00FA2053"/>
    <w:rsid w:val="00FB3AE9"/>
    <w:rsid w:val="00FB762A"/>
    <w:rsid w:val="00FC522B"/>
    <w:rsid w:val="00FC61B4"/>
    <w:rsid w:val="00FD3624"/>
    <w:rsid w:val="00FD7967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6ED0-2105-4959-8335-362D164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ki Davanou</cp:lastModifiedBy>
  <cp:revision>2</cp:revision>
  <cp:lastPrinted>2022-05-17T08:38:00Z</cp:lastPrinted>
  <dcterms:created xsi:type="dcterms:W3CDTF">2022-05-17T17:50:00Z</dcterms:created>
  <dcterms:modified xsi:type="dcterms:W3CDTF">2022-05-17T17:50:00Z</dcterms:modified>
</cp:coreProperties>
</file>